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42A" w:rsidRPr="007A342A" w:rsidRDefault="007A342A" w:rsidP="00251E40">
      <w:pPr>
        <w:pStyle w:val="Heading1"/>
        <w:jc w:val="center"/>
        <w:rPr>
          <w:bCs w:val="0"/>
          <w:sz w:val="22"/>
          <w:szCs w:val="20"/>
          <w:u w:val="single"/>
        </w:rPr>
      </w:pPr>
      <w:bookmarkStart w:id="0" w:name="_Toc450146251"/>
      <w:bookmarkStart w:id="1" w:name="_GoBack"/>
      <w:bookmarkEnd w:id="1"/>
      <w:r w:rsidRPr="007A342A">
        <w:rPr>
          <w:bCs w:val="0"/>
          <w:sz w:val="22"/>
          <w:szCs w:val="20"/>
          <w:u w:val="single"/>
        </w:rPr>
        <w:t>ΕΝΤΥΠΟ 4</w:t>
      </w:r>
    </w:p>
    <w:p w:rsidR="007A342A" w:rsidRPr="007A342A" w:rsidRDefault="007A342A" w:rsidP="007A342A">
      <w:pPr>
        <w:rPr>
          <w:lang w:val="el-GR"/>
        </w:rPr>
      </w:pPr>
    </w:p>
    <w:p w:rsidR="00251E40" w:rsidRPr="00251E40" w:rsidRDefault="00251E40" w:rsidP="00251E40">
      <w:pPr>
        <w:pStyle w:val="Heading1"/>
        <w:jc w:val="center"/>
        <w:rPr>
          <w:bCs w:val="0"/>
          <w:sz w:val="22"/>
          <w:szCs w:val="20"/>
        </w:rPr>
      </w:pPr>
      <w:r w:rsidRPr="00251E40">
        <w:rPr>
          <w:bCs w:val="0"/>
          <w:sz w:val="22"/>
          <w:szCs w:val="20"/>
        </w:rPr>
        <w:t xml:space="preserve">ΠΡΟΣΩΠΙΚΑ ΣΤΟΙΧΕΙΑ ΚΑΙ </w:t>
      </w:r>
      <w:r w:rsidR="00220BA8">
        <w:rPr>
          <w:bCs w:val="0"/>
          <w:sz w:val="22"/>
          <w:szCs w:val="20"/>
        </w:rPr>
        <w:t xml:space="preserve">ΠΡΟΗΓΟΥΜΕΝΗ </w:t>
      </w:r>
      <w:r w:rsidRPr="00251E40">
        <w:rPr>
          <w:bCs w:val="0"/>
          <w:sz w:val="22"/>
          <w:szCs w:val="20"/>
        </w:rPr>
        <w:t>ΠΕΙΡΑ</w:t>
      </w:r>
      <w:bookmarkEnd w:id="0"/>
      <w:r w:rsidRPr="00251E40">
        <w:rPr>
          <w:bCs w:val="0"/>
          <w:sz w:val="22"/>
          <w:szCs w:val="20"/>
        </w:rPr>
        <w:t xml:space="preserve"> ΤΟΥ </w:t>
      </w:r>
      <w:r w:rsidR="006126B4" w:rsidRPr="006126B4">
        <w:rPr>
          <w:bCs w:val="0"/>
          <w:sz w:val="22"/>
          <w:szCs w:val="20"/>
        </w:rPr>
        <w:t>ΕΝΔΙΑΦΕΡΟΜΕΝΟΥ ΑΔΕΙΟΥΧΟΥ ΚΥΛΙΚΕΙΟΥ</w:t>
      </w:r>
    </w:p>
    <w:p w:rsidR="00251E40" w:rsidRPr="00251E40" w:rsidRDefault="00251E40" w:rsidP="00251E40">
      <w:p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i/>
          <w:sz w:val="22"/>
          <w:szCs w:val="20"/>
          <w:lang w:val="el-GR"/>
        </w:rPr>
      </w:pPr>
    </w:p>
    <w:p w:rsidR="00251E40" w:rsidRPr="00251E40" w:rsidRDefault="00251E40" w:rsidP="00EF521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Times New Roman"/>
          <w:sz w:val="22"/>
          <w:szCs w:val="20"/>
          <w:lang w:val="el-GR"/>
        </w:rPr>
      </w:pPr>
      <w:r w:rsidRPr="00251E40">
        <w:rPr>
          <w:rFonts w:cs="Times New Roman"/>
          <w:sz w:val="22"/>
          <w:szCs w:val="20"/>
          <w:lang w:val="el-GR"/>
        </w:rPr>
        <w:t>Ονοματεπώνυμο:</w:t>
      </w:r>
      <w:r w:rsidR="00EF521C">
        <w:rPr>
          <w:rFonts w:cs="Times New Roman"/>
          <w:sz w:val="22"/>
          <w:szCs w:val="20"/>
          <w:lang w:val="el-GR"/>
        </w:rPr>
        <w:t xml:space="preserve"> </w:t>
      </w:r>
      <w:r w:rsidRPr="00251E40">
        <w:rPr>
          <w:rFonts w:cs="Times New Roman"/>
          <w:sz w:val="22"/>
          <w:szCs w:val="20"/>
          <w:lang w:val="el-GR"/>
        </w:rPr>
        <w:t>…………………………………………………………………………………</w:t>
      </w:r>
    </w:p>
    <w:p w:rsidR="00251E40" w:rsidRPr="00251E40" w:rsidRDefault="00251E40" w:rsidP="00220BA8">
      <w:pPr>
        <w:tabs>
          <w:tab w:val="left" w:pos="1985"/>
          <w:tab w:val="left" w:pos="269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Times New Roman"/>
          <w:sz w:val="22"/>
          <w:szCs w:val="20"/>
          <w:lang w:val="el-GR"/>
        </w:rPr>
      </w:pPr>
      <w:r w:rsidRPr="00251E40">
        <w:rPr>
          <w:rFonts w:cs="Times New Roman"/>
          <w:sz w:val="22"/>
          <w:szCs w:val="20"/>
          <w:lang w:val="el-GR"/>
        </w:rPr>
        <w:t>Αρ. Δελτίου Ταυτότητας</w:t>
      </w:r>
      <w:r w:rsidR="001866A4">
        <w:rPr>
          <w:rStyle w:val="FootnoteReference"/>
          <w:rFonts w:cs="Times New Roman"/>
          <w:sz w:val="22"/>
          <w:szCs w:val="20"/>
          <w:lang w:val="el-GR"/>
        </w:rPr>
        <w:footnoteReference w:id="1"/>
      </w:r>
      <w:r w:rsidRPr="00251E40">
        <w:rPr>
          <w:rFonts w:cs="Times New Roman"/>
          <w:sz w:val="22"/>
          <w:szCs w:val="20"/>
          <w:lang w:val="el-GR"/>
        </w:rPr>
        <w:t>: ………………</w:t>
      </w:r>
      <w:r w:rsidR="00220BA8">
        <w:rPr>
          <w:rFonts w:cs="Times New Roman"/>
          <w:sz w:val="22"/>
          <w:szCs w:val="20"/>
          <w:lang w:val="el-GR"/>
        </w:rPr>
        <w:t>……</w:t>
      </w:r>
      <w:r w:rsidRPr="00251E40">
        <w:rPr>
          <w:rFonts w:cs="Times New Roman"/>
          <w:sz w:val="22"/>
          <w:szCs w:val="20"/>
          <w:lang w:val="el-GR"/>
        </w:rPr>
        <w:t>…….</w:t>
      </w:r>
    </w:p>
    <w:p w:rsidR="00251E40" w:rsidRPr="00251E40" w:rsidRDefault="00251E40" w:rsidP="00220BA8">
      <w:p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Times New Roman"/>
          <w:sz w:val="22"/>
          <w:szCs w:val="20"/>
          <w:lang w:val="el-GR"/>
        </w:rPr>
      </w:pPr>
      <w:r w:rsidRPr="00251E40">
        <w:rPr>
          <w:rFonts w:cs="Times New Roman"/>
          <w:sz w:val="22"/>
          <w:szCs w:val="20"/>
          <w:lang w:val="el-GR"/>
        </w:rPr>
        <w:t>Ημερ. Γέννησης: …</w:t>
      </w:r>
      <w:r w:rsidR="00EF521C">
        <w:rPr>
          <w:rFonts w:cs="Times New Roman"/>
          <w:sz w:val="22"/>
          <w:szCs w:val="20"/>
          <w:lang w:val="el-GR"/>
        </w:rPr>
        <w:t>..</w:t>
      </w:r>
      <w:r w:rsidR="00220BA8">
        <w:rPr>
          <w:rFonts w:cs="Times New Roman"/>
          <w:sz w:val="22"/>
          <w:szCs w:val="20"/>
          <w:lang w:val="el-GR"/>
        </w:rPr>
        <w:t>.</w:t>
      </w:r>
      <w:r w:rsidRPr="00251E40">
        <w:rPr>
          <w:rFonts w:cs="Times New Roman"/>
          <w:sz w:val="22"/>
          <w:szCs w:val="20"/>
          <w:lang w:val="el-GR"/>
        </w:rPr>
        <w:t>/</w:t>
      </w:r>
      <w:r w:rsidR="00220BA8">
        <w:rPr>
          <w:rFonts w:cs="Times New Roman"/>
          <w:sz w:val="22"/>
          <w:szCs w:val="20"/>
          <w:lang w:val="el-GR"/>
        </w:rPr>
        <w:t>…</w:t>
      </w:r>
      <w:r w:rsidR="00EF521C">
        <w:rPr>
          <w:rFonts w:cs="Times New Roman"/>
          <w:sz w:val="22"/>
          <w:szCs w:val="20"/>
          <w:lang w:val="el-GR"/>
        </w:rPr>
        <w:t>.</w:t>
      </w:r>
      <w:r w:rsidR="00220BA8">
        <w:rPr>
          <w:rFonts w:cs="Times New Roman"/>
          <w:sz w:val="22"/>
          <w:szCs w:val="20"/>
          <w:lang w:val="el-GR"/>
        </w:rPr>
        <w:t>.</w:t>
      </w:r>
      <w:r w:rsidRPr="00251E40">
        <w:rPr>
          <w:rFonts w:cs="Times New Roman"/>
          <w:sz w:val="22"/>
          <w:szCs w:val="20"/>
          <w:lang w:val="el-GR"/>
        </w:rPr>
        <w:t xml:space="preserve"> / …</w:t>
      </w:r>
      <w:r w:rsidR="00EF521C">
        <w:rPr>
          <w:rFonts w:cs="Times New Roman"/>
          <w:sz w:val="22"/>
          <w:szCs w:val="20"/>
          <w:lang w:val="el-GR"/>
        </w:rPr>
        <w:t>..</w:t>
      </w:r>
      <w:r w:rsidRPr="00251E40">
        <w:rPr>
          <w:rFonts w:cs="Times New Roman"/>
          <w:sz w:val="22"/>
          <w:szCs w:val="20"/>
          <w:lang w:val="el-GR"/>
        </w:rPr>
        <w:t>…..</w:t>
      </w:r>
    </w:p>
    <w:p w:rsidR="00251E40" w:rsidRPr="00251E40" w:rsidRDefault="00251E40" w:rsidP="00220BA8">
      <w:p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Times New Roman"/>
          <w:sz w:val="22"/>
          <w:szCs w:val="20"/>
          <w:lang w:val="el-GR"/>
        </w:rPr>
      </w:pPr>
      <w:r w:rsidRPr="00251E40">
        <w:rPr>
          <w:rFonts w:cs="Times New Roman"/>
          <w:sz w:val="22"/>
          <w:szCs w:val="20"/>
          <w:lang w:val="el-GR"/>
        </w:rPr>
        <w:t>Υπηκοότητα: …………………………………..</w:t>
      </w:r>
    </w:p>
    <w:p w:rsidR="00251E40" w:rsidRPr="00251E40" w:rsidRDefault="00220BA8" w:rsidP="003A35DF">
      <w:pPr>
        <w:tabs>
          <w:tab w:val="left" w:pos="1701"/>
          <w:tab w:val="left" w:pos="5670"/>
          <w:tab w:val="left" w:pos="6237"/>
          <w:tab w:val="left" w:pos="737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Times New Roman"/>
          <w:sz w:val="22"/>
          <w:szCs w:val="20"/>
          <w:lang w:val="el-GR"/>
        </w:rPr>
      </w:pPr>
      <w:r>
        <w:rPr>
          <w:rFonts w:cs="Times New Roman"/>
          <w:sz w:val="22"/>
          <w:szCs w:val="20"/>
          <w:lang w:val="el-GR"/>
        </w:rPr>
        <w:t>Ταχ. Δ</w:t>
      </w:r>
      <w:r w:rsidR="00251E40" w:rsidRPr="00251E40">
        <w:rPr>
          <w:rFonts w:cs="Times New Roman"/>
          <w:sz w:val="22"/>
          <w:szCs w:val="20"/>
          <w:lang w:val="el-GR"/>
        </w:rPr>
        <w:t xml:space="preserve">ιεύθυνση: </w:t>
      </w:r>
      <w:r w:rsidR="003A35DF">
        <w:rPr>
          <w:rFonts w:cs="Times New Roman"/>
          <w:sz w:val="22"/>
          <w:szCs w:val="20"/>
          <w:lang w:val="el-GR"/>
        </w:rPr>
        <w:tab/>
      </w:r>
      <w:r w:rsidR="00251E40" w:rsidRPr="00251E40">
        <w:rPr>
          <w:rFonts w:cs="Times New Roman"/>
          <w:sz w:val="22"/>
          <w:szCs w:val="20"/>
          <w:lang w:val="el-GR"/>
        </w:rPr>
        <w:t>…………………………</w:t>
      </w:r>
      <w:r w:rsidR="003A35DF">
        <w:rPr>
          <w:rFonts w:cs="Times New Roman"/>
          <w:sz w:val="22"/>
          <w:szCs w:val="20"/>
          <w:lang w:val="el-GR"/>
        </w:rPr>
        <w:t>.</w:t>
      </w:r>
      <w:r w:rsidR="00251E40" w:rsidRPr="00251E40">
        <w:rPr>
          <w:rFonts w:cs="Times New Roman"/>
          <w:sz w:val="22"/>
          <w:szCs w:val="20"/>
          <w:lang w:val="el-GR"/>
        </w:rPr>
        <w:t>…………………</w:t>
      </w:r>
      <w:r w:rsidR="003A35DF">
        <w:rPr>
          <w:rFonts w:cs="Times New Roman"/>
          <w:sz w:val="22"/>
          <w:szCs w:val="20"/>
          <w:lang w:val="el-GR"/>
        </w:rPr>
        <w:t xml:space="preserve"> </w:t>
      </w:r>
      <w:r w:rsidR="00EF521C">
        <w:rPr>
          <w:rFonts w:cs="Times New Roman"/>
          <w:sz w:val="22"/>
          <w:szCs w:val="20"/>
          <w:lang w:val="el-GR"/>
        </w:rPr>
        <w:t>…………………………</w:t>
      </w:r>
      <w:r w:rsidR="00251E40" w:rsidRPr="00251E40">
        <w:rPr>
          <w:rFonts w:cs="Times New Roman"/>
          <w:sz w:val="22"/>
          <w:szCs w:val="20"/>
          <w:lang w:val="el-GR"/>
        </w:rPr>
        <w:t>.: …</w:t>
      </w:r>
      <w:r w:rsidR="00EF521C">
        <w:rPr>
          <w:rFonts w:cs="Times New Roman"/>
          <w:sz w:val="22"/>
          <w:szCs w:val="20"/>
          <w:lang w:val="el-GR"/>
        </w:rPr>
        <w:t>….</w:t>
      </w:r>
      <w:r>
        <w:rPr>
          <w:rFonts w:cs="Times New Roman"/>
          <w:sz w:val="22"/>
          <w:szCs w:val="20"/>
          <w:lang w:val="el-GR"/>
        </w:rPr>
        <w:t>..</w:t>
      </w:r>
      <w:r w:rsidR="00251E40" w:rsidRPr="00251E40">
        <w:rPr>
          <w:rFonts w:cs="Times New Roman"/>
          <w:sz w:val="22"/>
          <w:szCs w:val="20"/>
          <w:lang w:val="el-GR"/>
        </w:rPr>
        <w:t>..</w:t>
      </w:r>
    </w:p>
    <w:p w:rsidR="00251E40" w:rsidRPr="00251E40" w:rsidRDefault="00251E40" w:rsidP="00220B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Times New Roman"/>
          <w:sz w:val="22"/>
          <w:szCs w:val="20"/>
          <w:lang w:val="el-GR"/>
        </w:rPr>
      </w:pPr>
      <w:r w:rsidRPr="00251E40">
        <w:rPr>
          <w:rFonts w:cs="Times New Roman"/>
          <w:sz w:val="22"/>
          <w:szCs w:val="20"/>
          <w:lang w:val="el-GR"/>
        </w:rPr>
        <w:t>Αρ</w:t>
      </w:r>
      <w:r w:rsidR="00220BA8">
        <w:rPr>
          <w:rFonts w:cs="Times New Roman"/>
          <w:sz w:val="22"/>
          <w:szCs w:val="20"/>
          <w:lang w:val="el-GR"/>
        </w:rPr>
        <w:t>.</w:t>
      </w:r>
      <w:r w:rsidRPr="00251E40">
        <w:rPr>
          <w:rFonts w:cs="Times New Roman"/>
          <w:sz w:val="22"/>
          <w:szCs w:val="20"/>
          <w:lang w:val="el-GR"/>
        </w:rPr>
        <w:t xml:space="preserve"> τηλεφώνου: </w:t>
      </w:r>
      <w:r w:rsidR="00220BA8">
        <w:rPr>
          <w:rFonts w:cs="Times New Roman"/>
          <w:sz w:val="22"/>
          <w:szCs w:val="20"/>
          <w:lang w:val="el-GR"/>
        </w:rPr>
        <w:t>Κ</w:t>
      </w:r>
      <w:r w:rsidRPr="00251E40">
        <w:rPr>
          <w:rFonts w:cs="Times New Roman"/>
          <w:sz w:val="22"/>
          <w:szCs w:val="20"/>
          <w:lang w:val="el-GR"/>
        </w:rPr>
        <w:t>ινητό: ……………………</w:t>
      </w:r>
      <w:r w:rsidRPr="00251E40">
        <w:rPr>
          <w:rFonts w:cs="Times New Roman"/>
          <w:color w:val="FF0000"/>
          <w:sz w:val="22"/>
          <w:szCs w:val="20"/>
          <w:lang w:val="el-GR"/>
        </w:rPr>
        <w:t xml:space="preserve"> </w:t>
      </w:r>
      <w:r w:rsidR="00220BA8">
        <w:rPr>
          <w:rFonts w:cs="Times New Roman"/>
          <w:sz w:val="22"/>
          <w:szCs w:val="20"/>
          <w:lang w:val="el-GR"/>
        </w:rPr>
        <w:t>Ο</w:t>
      </w:r>
      <w:r w:rsidRPr="00251E40">
        <w:rPr>
          <w:rFonts w:cs="Times New Roman"/>
          <w:sz w:val="22"/>
          <w:szCs w:val="20"/>
          <w:lang w:val="el-GR"/>
        </w:rPr>
        <w:t>ικίας: ………………….</w:t>
      </w:r>
    </w:p>
    <w:p w:rsidR="00251E40" w:rsidRPr="00251E40" w:rsidRDefault="00251E40" w:rsidP="00251E40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Times New Roman"/>
          <w:b/>
          <w:sz w:val="22"/>
          <w:szCs w:val="22"/>
          <w:u w:val="single"/>
          <w:lang w:val="el-GR"/>
        </w:rPr>
      </w:pPr>
      <w:r w:rsidRPr="00251E40">
        <w:rPr>
          <w:rFonts w:cs="Times New Roman"/>
          <w:b/>
          <w:sz w:val="22"/>
          <w:szCs w:val="22"/>
          <w:u w:val="single"/>
          <w:lang w:val="el-GR"/>
        </w:rPr>
        <w:t xml:space="preserve">Προηγούμενη πείρα σε συναφείς </w:t>
      </w:r>
      <w:r w:rsidR="00220BA8">
        <w:rPr>
          <w:rFonts w:cs="Times New Roman"/>
          <w:b/>
          <w:sz w:val="22"/>
          <w:szCs w:val="22"/>
          <w:u w:val="single"/>
          <w:lang w:val="el-GR"/>
        </w:rPr>
        <w:t>υπηρεσίες</w:t>
      </w:r>
    </w:p>
    <w:tbl>
      <w:tblPr>
        <w:tblW w:w="53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367"/>
        <w:gridCol w:w="1324"/>
        <w:gridCol w:w="1450"/>
        <w:gridCol w:w="1419"/>
        <w:gridCol w:w="2250"/>
      </w:tblGrid>
      <w:tr w:rsidR="00726896" w:rsidRPr="00186E41" w:rsidTr="00186E41">
        <w:trPr>
          <w:trHeight w:val="484"/>
        </w:trPr>
        <w:tc>
          <w:tcPr>
            <w:tcW w:w="257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26896" w:rsidRPr="00186E41" w:rsidRDefault="00726896" w:rsidP="00186E41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  <w:r w:rsidRPr="00186E41">
              <w:rPr>
                <w:rFonts w:cs="Times New Roman"/>
                <w:b/>
                <w:sz w:val="16"/>
                <w:szCs w:val="20"/>
                <w:lang w:val="el-GR"/>
              </w:rPr>
              <w:t>Α/Α</w:t>
            </w:r>
          </w:p>
        </w:tc>
        <w:tc>
          <w:tcPr>
            <w:tcW w:w="1628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26896" w:rsidRPr="00186E41" w:rsidRDefault="00726896" w:rsidP="00186E41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  <w:r w:rsidRPr="00186E41">
              <w:rPr>
                <w:rFonts w:cs="Times New Roman"/>
                <w:b/>
                <w:sz w:val="16"/>
                <w:szCs w:val="20"/>
                <w:lang w:val="el-GR"/>
              </w:rPr>
              <w:t>Περιγραφή Υπηρεσίας</w:t>
            </w:r>
          </w:p>
        </w:tc>
        <w:tc>
          <w:tcPr>
            <w:tcW w:w="1341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26896" w:rsidRPr="00186E41" w:rsidRDefault="00726896" w:rsidP="00186E41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  <w:r w:rsidRPr="00186E41">
              <w:rPr>
                <w:rFonts w:cs="Times New Roman"/>
                <w:b/>
                <w:sz w:val="16"/>
                <w:szCs w:val="20"/>
                <w:lang w:val="el-GR"/>
              </w:rPr>
              <w:t>Περίοδος</w:t>
            </w:r>
          </w:p>
        </w:tc>
        <w:tc>
          <w:tcPr>
            <w:tcW w:w="686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26896" w:rsidRPr="00186E41" w:rsidRDefault="00726896" w:rsidP="00186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  <w:r w:rsidRPr="00186E41">
              <w:rPr>
                <w:rFonts w:cs="Times New Roman"/>
                <w:b/>
                <w:sz w:val="16"/>
                <w:szCs w:val="20"/>
                <w:lang w:val="el-GR"/>
              </w:rPr>
              <w:t>Άτομα εξυπηρέτησης/ ημέρα (περίπου)</w:t>
            </w:r>
          </w:p>
        </w:tc>
        <w:tc>
          <w:tcPr>
            <w:tcW w:w="1088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26896" w:rsidRPr="00186E41" w:rsidRDefault="00726896" w:rsidP="00186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  <w:r w:rsidRPr="00186E41">
              <w:rPr>
                <w:rFonts w:cs="Times New Roman"/>
                <w:b/>
                <w:sz w:val="16"/>
                <w:szCs w:val="20"/>
                <w:lang w:val="el-GR"/>
              </w:rPr>
              <w:t>Τηλέφωνα επικοινωνίας με προηγούμενο εργοδότη</w:t>
            </w:r>
          </w:p>
        </w:tc>
      </w:tr>
      <w:tr w:rsidR="00726896" w:rsidRPr="00726896" w:rsidTr="00726896">
        <w:trPr>
          <w:trHeight w:val="484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26896" w:rsidRPr="00726896" w:rsidRDefault="00726896" w:rsidP="00251E40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both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</w:p>
        </w:tc>
        <w:tc>
          <w:tcPr>
            <w:tcW w:w="1628" w:type="pct"/>
            <w:vMerge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26896" w:rsidRPr="00726896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both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26896" w:rsidRDefault="00726896" w:rsidP="00186E4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  <w:r>
              <w:rPr>
                <w:rFonts w:cs="Times New Roman"/>
                <w:b/>
                <w:sz w:val="16"/>
                <w:szCs w:val="20"/>
                <w:lang w:val="el-GR"/>
              </w:rPr>
              <w:t>Από</w:t>
            </w:r>
          </w:p>
          <w:p w:rsidR="00726896" w:rsidRPr="00726896" w:rsidRDefault="00726896" w:rsidP="00186E4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  <w:r>
              <w:rPr>
                <w:rFonts w:cs="Times New Roman"/>
                <w:b/>
                <w:sz w:val="16"/>
                <w:szCs w:val="20"/>
                <w:lang w:val="el-GR"/>
              </w:rPr>
              <w:t>(μήνας/έτος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6896" w:rsidRDefault="00726896" w:rsidP="00186E4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  <w:r>
              <w:rPr>
                <w:rFonts w:cs="Times New Roman"/>
                <w:b/>
                <w:sz w:val="16"/>
                <w:szCs w:val="20"/>
                <w:lang w:val="el-GR"/>
              </w:rPr>
              <w:t>Έως</w:t>
            </w:r>
          </w:p>
          <w:p w:rsidR="00726896" w:rsidRPr="00726896" w:rsidRDefault="00726896" w:rsidP="00186E41">
            <w:pPr>
              <w:overflowPunct w:val="0"/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  <w:r>
              <w:rPr>
                <w:rFonts w:cs="Times New Roman"/>
                <w:b/>
                <w:sz w:val="16"/>
                <w:szCs w:val="20"/>
                <w:lang w:val="el-GR"/>
              </w:rPr>
              <w:t>(μήνας/έτος)</w:t>
            </w: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726896" w:rsidRPr="00726896" w:rsidRDefault="00726896" w:rsidP="00581019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726896" w:rsidRPr="00726896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b/>
                <w:sz w:val="16"/>
                <w:szCs w:val="20"/>
                <w:lang w:val="el-GR"/>
              </w:rPr>
            </w:pPr>
          </w:p>
        </w:tc>
      </w:tr>
      <w:tr w:rsidR="00726896" w:rsidRPr="00726896" w:rsidTr="00186E41">
        <w:trPr>
          <w:trHeight w:val="567"/>
        </w:trPr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186E41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i/>
                <w:sz w:val="22"/>
                <w:szCs w:val="20"/>
                <w:lang w:val="el-GR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251E40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both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1088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</w:tr>
      <w:tr w:rsidR="00726896" w:rsidRPr="00726896" w:rsidTr="00186E41">
        <w:trPr>
          <w:trHeight w:val="567"/>
        </w:trPr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186E41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251E40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both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1088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</w:tr>
      <w:tr w:rsidR="00726896" w:rsidRPr="00726896" w:rsidTr="00186E41">
        <w:trPr>
          <w:trHeight w:val="567"/>
        </w:trPr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186E41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251E40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both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1088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</w:tr>
      <w:tr w:rsidR="00726896" w:rsidRPr="00726896" w:rsidTr="00186E41">
        <w:trPr>
          <w:trHeight w:val="567"/>
        </w:trPr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186E41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251E40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both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  <w:tc>
          <w:tcPr>
            <w:tcW w:w="1088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896" w:rsidRPr="00251E40" w:rsidRDefault="00726896" w:rsidP="00DD0F7F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cs="Times New Roman"/>
                <w:sz w:val="22"/>
                <w:szCs w:val="20"/>
                <w:lang w:val="el-GR"/>
              </w:rPr>
            </w:pPr>
          </w:p>
        </w:tc>
      </w:tr>
    </w:tbl>
    <w:p w:rsidR="00251E40" w:rsidRPr="00251E40" w:rsidRDefault="00251E40" w:rsidP="00B90528">
      <w:pPr>
        <w:overflowPunct w:val="0"/>
        <w:autoSpaceDE w:val="0"/>
        <w:autoSpaceDN w:val="0"/>
        <w:adjustRightInd w:val="0"/>
        <w:spacing w:line="300" w:lineRule="atLeast"/>
        <w:jc w:val="both"/>
        <w:textAlignment w:val="baseline"/>
        <w:rPr>
          <w:rFonts w:cs="Times New Roman"/>
          <w:b/>
          <w:sz w:val="22"/>
          <w:szCs w:val="20"/>
          <w:u w:val="single"/>
          <w:lang w:val="el-GR"/>
        </w:rPr>
      </w:pPr>
    </w:p>
    <w:p w:rsidR="006B2EEF" w:rsidRPr="00186E41" w:rsidRDefault="006B2EEF" w:rsidP="006B2EEF">
      <w:p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b/>
          <w:i/>
          <w:sz w:val="22"/>
          <w:szCs w:val="20"/>
          <w:lang w:val="el-GR"/>
        </w:rPr>
      </w:pPr>
      <w:r w:rsidRPr="00186E41">
        <w:rPr>
          <w:rFonts w:cs="Times New Roman"/>
          <w:b/>
          <w:i/>
          <w:sz w:val="22"/>
          <w:szCs w:val="20"/>
          <w:lang w:val="el-GR"/>
        </w:rPr>
        <w:t xml:space="preserve">Τα αποδεικτικά στοιχεία για την </w:t>
      </w:r>
      <w:r w:rsidRPr="00186E41">
        <w:rPr>
          <w:rFonts w:cs="Times New Roman"/>
          <w:b/>
          <w:sz w:val="22"/>
          <w:szCs w:val="20"/>
          <w:lang w:val="el-GR"/>
        </w:rPr>
        <w:t>Προηγούμενη πείρα σε συναφείς εργασίες</w:t>
      </w:r>
      <w:r w:rsidRPr="00186E41">
        <w:rPr>
          <w:rFonts w:cs="Times New Roman"/>
          <w:b/>
          <w:i/>
          <w:sz w:val="22"/>
          <w:szCs w:val="20"/>
          <w:lang w:val="el-GR"/>
        </w:rPr>
        <w:t xml:space="preserve"> θα πρέπει να: </w:t>
      </w:r>
    </w:p>
    <w:p w:rsidR="006B2EEF" w:rsidRPr="00186E41" w:rsidRDefault="006B2EEF" w:rsidP="006B2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sz w:val="22"/>
          <w:szCs w:val="20"/>
          <w:lang w:val="el-GR"/>
        </w:rPr>
      </w:pPr>
      <w:r w:rsidRPr="00186E41">
        <w:rPr>
          <w:rFonts w:cs="Times New Roman"/>
          <w:sz w:val="22"/>
          <w:szCs w:val="20"/>
          <w:lang w:val="el-GR"/>
        </w:rPr>
        <w:t>Πιστοποιούν με ακριβείς ημερομηνίες (μήνας/έτος) την περίοδο έναρξης και λήξης της εργασίας του προσφέροντα.</w:t>
      </w:r>
    </w:p>
    <w:p w:rsidR="006B2EEF" w:rsidRPr="00186E41" w:rsidRDefault="006B2EEF" w:rsidP="006B2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sz w:val="22"/>
          <w:szCs w:val="20"/>
          <w:lang w:val="el-GR"/>
        </w:rPr>
      </w:pPr>
      <w:r w:rsidRPr="00186E41">
        <w:rPr>
          <w:rFonts w:cs="Times New Roman"/>
          <w:sz w:val="22"/>
          <w:szCs w:val="20"/>
          <w:lang w:val="el-GR"/>
        </w:rPr>
        <w:t>Πιστοποιούν τη φύση\περιγραφή της εργασίας του Προσφέροντα κατά την εκάστοτε περίοδο απασχόλησης του.</w:t>
      </w:r>
    </w:p>
    <w:p w:rsidR="006B2EEF" w:rsidRPr="00186E41" w:rsidRDefault="006B2EEF" w:rsidP="006B2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sz w:val="22"/>
          <w:szCs w:val="20"/>
          <w:lang w:val="el-GR"/>
        </w:rPr>
      </w:pPr>
      <w:r w:rsidRPr="00186E41">
        <w:rPr>
          <w:rFonts w:cs="Times New Roman"/>
          <w:sz w:val="22"/>
          <w:szCs w:val="20"/>
          <w:lang w:val="el-GR"/>
        </w:rPr>
        <w:t>Αποδεικνύουν τον αριθμό ατόμων που εξυπηρετούντο ανά ημέρα  κατά την χρονική περίοδο την οποία ο Προσφέροντας εργάστηκε στην εκάστοτε επιχείρηση.</w:t>
      </w:r>
    </w:p>
    <w:p w:rsidR="006B2EEF" w:rsidRPr="00186E41" w:rsidRDefault="006B2EEF" w:rsidP="006B2EEF">
      <w:p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b/>
          <w:i/>
          <w:sz w:val="22"/>
          <w:szCs w:val="20"/>
          <w:lang w:val="el-GR"/>
        </w:rPr>
      </w:pPr>
      <w:r w:rsidRPr="00186E41">
        <w:rPr>
          <w:rFonts w:cs="Times New Roman"/>
          <w:b/>
          <w:i/>
          <w:sz w:val="22"/>
          <w:szCs w:val="20"/>
          <w:lang w:val="el-GR"/>
        </w:rPr>
        <w:t xml:space="preserve">Αποδεκτά τεκμήρια για την </w:t>
      </w:r>
      <w:r w:rsidRPr="00186E41">
        <w:rPr>
          <w:rFonts w:cs="Times New Roman"/>
          <w:b/>
          <w:sz w:val="22"/>
          <w:szCs w:val="20"/>
          <w:lang w:val="el-GR"/>
        </w:rPr>
        <w:t>Προηγούμενη πείρα σε συναφείς εργασίες</w:t>
      </w:r>
      <w:r w:rsidRPr="00186E41">
        <w:rPr>
          <w:rFonts w:cs="Times New Roman"/>
          <w:b/>
          <w:i/>
          <w:sz w:val="22"/>
          <w:szCs w:val="20"/>
          <w:lang w:val="el-GR"/>
        </w:rPr>
        <w:t xml:space="preserve"> είναι τα: </w:t>
      </w:r>
    </w:p>
    <w:p w:rsidR="006B2EEF" w:rsidRPr="00186E41" w:rsidRDefault="006B2EEF" w:rsidP="006B2E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sz w:val="22"/>
          <w:szCs w:val="20"/>
          <w:lang w:val="el-GR"/>
        </w:rPr>
      </w:pPr>
      <w:r w:rsidRPr="00186E41">
        <w:rPr>
          <w:rFonts w:cs="Times New Roman"/>
          <w:sz w:val="22"/>
          <w:szCs w:val="20"/>
          <w:lang w:val="el-GR"/>
        </w:rPr>
        <w:t>Αντίγραφα συμβάσεων του Προσφέροντα</w:t>
      </w:r>
    </w:p>
    <w:p w:rsidR="006B2EEF" w:rsidRPr="00186E41" w:rsidRDefault="006B2EEF" w:rsidP="006B2E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sz w:val="22"/>
          <w:szCs w:val="20"/>
          <w:lang w:val="el-GR"/>
        </w:rPr>
      </w:pPr>
      <w:r w:rsidRPr="00186E41">
        <w:rPr>
          <w:rFonts w:cs="Times New Roman"/>
          <w:sz w:val="22"/>
          <w:szCs w:val="20"/>
          <w:lang w:val="el-GR"/>
        </w:rPr>
        <w:t>Άδειες Λειτουργίας Υποστατικών από τον Δήμο/Κοινότητα.</w:t>
      </w:r>
    </w:p>
    <w:p w:rsidR="006B2EEF" w:rsidRPr="00186E41" w:rsidRDefault="006B2EEF" w:rsidP="006B2E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sz w:val="22"/>
          <w:szCs w:val="20"/>
          <w:lang w:val="el-GR"/>
        </w:rPr>
      </w:pPr>
      <w:r w:rsidRPr="00186E41">
        <w:rPr>
          <w:rFonts w:cs="Times New Roman"/>
          <w:sz w:val="22"/>
          <w:szCs w:val="20"/>
          <w:lang w:val="el-GR"/>
        </w:rPr>
        <w:t xml:space="preserve">Βεβαιώσεις από το Τμήμα Κοινωνικών Ασφαλίσεων για το εργασιακό καθεστώς του Προσφέροντα. </w:t>
      </w:r>
    </w:p>
    <w:p w:rsidR="006B2EEF" w:rsidRPr="00186E41" w:rsidRDefault="006B2EEF" w:rsidP="006B2E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sz w:val="22"/>
          <w:szCs w:val="20"/>
          <w:lang w:val="el-GR"/>
        </w:rPr>
      </w:pPr>
      <w:r w:rsidRPr="00186E41">
        <w:rPr>
          <w:rFonts w:cs="Times New Roman"/>
          <w:sz w:val="22"/>
          <w:szCs w:val="20"/>
          <w:lang w:val="el-GR"/>
        </w:rPr>
        <w:lastRenderedPageBreak/>
        <w:t>Συστατική Επιστολή του Ιδιοκτήτη του καφεστιατορίου που επικαλείται ο προσφοροδότης για προηγούμενη πείρα στην οποία να αναφέρει τον αριθμό ατόμων που εξυπηρετούντο ανά ημέρα  κατά την χρονική περίοδο την οποία ο Προσφέροντας εργάστηκε στην εκάστοτε επιχείρηση (</w:t>
      </w:r>
      <w:r w:rsidR="001866A4">
        <w:rPr>
          <w:rFonts w:cs="Times New Roman"/>
          <w:b/>
          <w:sz w:val="22"/>
          <w:szCs w:val="20"/>
          <w:lang w:val="el-GR"/>
        </w:rPr>
        <w:t>Ε</w:t>
      </w:r>
      <w:r w:rsidR="001866A4" w:rsidRPr="001866A4">
        <w:rPr>
          <w:rFonts w:cs="Times New Roman"/>
          <w:b/>
          <w:sz w:val="22"/>
          <w:szCs w:val="20"/>
          <w:lang w:val="el-GR"/>
        </w:rPr>
        <w:t xml:space="preserve">ΝΤΥΠΟ </w:t>
      </w:r>
      <w:r w:rsidR="001866A4" w:rsidRPr="00186E41">
        <w:rPr>
          <w:rFonts w:cs="Times New Roman"/>
          <w:b/>
          <w:sz w:val="22"/>
          <w:szCs w:val="20"/>
          <w:lang w:val="el-GR"/>
        </w:rPr>
        <w:t>11</w:t>
      </w:r>
      <w:r w:rsidRPr="00186E41">
        <w:rPr>
          <w:rFonts w:cs="Times New Roman"/>
          <w:sz w:val="22"/>
          <w:szCs w:val="20"/>
          <w:lang w:val="el-GR"/>
        </w:rPr>
        <w:t>).</w:t>
      </w:r>
    </w:p>
    <w:p w:rsidR="00251E40" w:rsidRPr="00251E40" w:rsidRDefault="00251E40" w:rsidP="00186E41">
      <w:pPr>
        <w:overflowPunct w:val="0"/>
        <w:autoSpaceDE w:val="0"/>
        <w:autoSpaceDN w:val="0"/>
        <w:adjustRightInd w:val="0"/>
        <w:spacing w:before="360" w:line="300" w:lineRule="atLeast"/>
        <w:jc w:val="both"/>
        <w:textAlignment w:val="baseline"/>
        <w:rPr>
          <w:rFonts w:cs="Times New Roman"/>
          <w:b/>
          <w:sz w:val="22"/>
          <w:szCs w:val="20"/>
          <w:u w:val="single"/>
          <w:lang w:val="el-GR"/>
        </w:rPr>
      </w:pPr>
      <w:r w:rsidRPr="00251E40">
        <w:rPr>
          <w:rFonts w:cs="Times New Roman"/>
          <w:b/>
          <w:sz w:val="22"/>
          <w:szCs w:val="20"/>
          <w:u w:val="single"/>
          <w:lang w:val="el-GR"/>
        </w:rPr>
        <w:t xml:space="preserve">ΔΗΛΩΣΗ ΤΟΥ </w:t>
      </w:r>
      <w:r w:rsidR="006126B4" w:rsidRPr="006126B4">
        <w:rPr>
          <w:rFonts w:cs="Times New Roman"/>
          <w:b/>
          <w:sz w:val="22"/>
          <w:szCs w:val="20"/>
          <w:u w:val="single"/>
          <w:lang w:val="el-GR"/>
        </w:rPr>
        <w:t>ΕΝΔΙΑΦΕΡΟΜΕΝΟΥ ΑΔΕΙΟΥΧΟΥ ΚΥΛΙΚΕΙΟΥ</w:t>
      </w:r>
    </w:p>
    <w:p w:rsidR="00251E40" w:rsidRPr="00251E40" w:rsidRDefault="00251E40" w:rsidP="00251E4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line="300" w:lineRule="atLeast"/>
        <w:ind w:left="426" w:hanging="426"/>
        <w:jc w:val="both"/>
        <w:textAlignment w:val="baseline"/>
        <w:rPr>
          <w:rFonts w:cs="Times New Roman"/>
          <w:sz w:val="22"/>
          <w:szCs w:val="20"/>
          <w:lang w:val="el-GR"/>
        </w:rPr>
      </w:pPr>
      <w:r w:rsidRPr="00251E40">
        <w:rPr>
          <w:rFonts w:cs="Times New Roman"/>
          <w:sz w:val="22"/>
          <w:szCs w:val="20"/>
          <w:lang w:val="el-GR"/>
        </w:rPr>
        <w:t>Δηλώνω υπεύθυνα ότι τα πιο πάνω στοιχεία είναι αληθή και αναγνωρίζω το δικαίωμα της Αναθέτουσας Αρχής να τα διερευνήσει και να τα επαληθεύσει.</w:t>
      </w:r>
    </w:p>
    <w:p w:rsidR="00251E40" w:rsidRPr="00251E40" w:rsidRDefault="00251E40" w:rsidP="00251E4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line="300" w:lineRule="atLeast"/>
        <w:ind w:left="426" w:hanging="426"/>
        <w:jc w:val="both"/>
        <w:textAlignment w:val="baseline"/>
        <w:rPr>
          <w:rFonts w:cs="Times New Roman"/>
          <w:sz w:val="22"/>
          <w:szCs w:val="20"/>
          <w:lang w:val="el-GR"/>
        </w:rPr>
      </w:pPr>
      <w:r w:rsidRPr="00251E40">
        <w:rPr>
          <w:rFonts w:cs="Times New Roman"/>
          <w:sz w:val="22"/>
          <w:szCs w:val="20"/>
          <w:lang w:val="el-GR"/>
        </w:rPr>
        <w:t xml:space="preserve">Γνωρίζω ότι </w:t>
      </w:r>
      <w:r w:rsidR="00B67854">
        <w:rPr>
          <w:rFonts w:cs="Times New Roman"/>
          <w:sz w:val="22"/>
          <w:szCs w:val="20"/>
          <w:lang w:val="el-GR"/>
        </w:rPr>
        <w:t xml:space="preserve">τυχόν </w:t>
      </w:r>
      <w:r w:rsidRPr="00251E40">
        <w:rPr>
          <w:rFonts w:cs="Times New Roman"/>
          <w:sz w:val="22"/>
          <w:szCs w:val="20"/>
          <w:lang w:val="el-GR"/>
        </w:rPr>
        <w:t>ψευδής δήλωσή μου αποτελεί ποινικό αδίκημα και καθιστά την προσφορά μου άκυρη.</w:t>
      </w:r>
    </w:p>
    <w:p w:rsidR="00251E40" w:rsidRPr="00251E40" w:rsidRDefault="00251E40" w:rsidP="00251E40">
      <w:pPr>
        <w:overflowPunct w:val="0"/>
        <w:autoSpaceDE w:val="0"/>
        <w:autoSpaceDN w:val="0"/>
        <w:adjustRightInd w:val="0"/>
        <w:spacing w:before="120" w:line="300" w:lineRule="atLeast"/>
        <w:ind w:left="720" w:hanging="720"/>
        <w:jc w:val="both"/>
        <w:textAlignment w:val="baseline"/>
        <w:rPr>
          <w:rFonts w:cs="Times New Roman"/>
          <w:sz w:val="22"/>
          <w:szCs w:val="20"/>
          <w:lang w:val="el-GR"/>
        </w:rPr>
      </w:pPr>
    </w:p>
    <w:p w:rsidR="00251E40" w:rsidRPr="00251E40" w:rsidRDefault="00251E40" w:rsidP="00251E40">
      <w:pPr>
        <w:overflowPunct w:val="0"/>
        <w:autoSpaceDE w:val="0"/>
        <w:autoSpaceDN w:val="0"/>
        <w:adjustRightInd w:val="0"/>
        <w:spacing w:before="120" w:line="300" w:lineRule="atLeast"/>
        <w:ind w:left="720" w:hanging="720"/>
        <w:jc w:val="both"/>
        <w:textAlignment w:val="baseline"/>
        <w:rPr>
          <w:rFonts w:cs="Times New Roman"/>
          <w:sz w:val="22"/>
          <w:szCs w:val="20"/>
          <w:lang w:val="el-GR"/>
        </w:rPr>
      </w:pPr>
      <w:r w:rsidRPr="00251E40">
        <w:rPr>
          <w:rFonts w:cs="Times New Roman"/>
          <w:sz w:val="22"/>
          <w:szCs w:val="20"/>
          <w:lang w:val="el-GR"/>
        </w:rPr>
        <w:t xml:space="preserve">Υπογραφή </w:t>
      </w:r>
      <w:r w:rsidR="00176607">
        <w:rPr>
          <w:sz w:val="22"/>
          <w:szCs w:val="22"/>
          <w:lang w:val="el-GR"/>
        </w:rPr>
        <w:t>ενδιαφερόμενου αδειούχου κυλικείου</w:t>
      </w:r>
      <w:r w:rsidRPr="00251E40">
        <w:rPr>
          <w:rFonts w:cs="Times New Roman"/>
          <w:sz w:val="22"/>
          <w:szCs w:val="20"/>
          <w:lang w:val="el-GR"/>
        </w:rPr>
        <w:t>: …………………...........</w:t>
      </w:r>
    </w:p>
    <w:p w:rsidR="00251E40" w:rsidRPr="00251E40" w:rsidRDefault="00251E40" w:rsidP="00251E40">
      <w:pPr>
        <w:overflowPunct w:val="0"/>
        <w:autoSpaceDE w:val="0"/>
        <w:autoSpaceDN w:val="0"/>
        <w:adjustRightInd w:val="0"/>
        <w:spacing w:before="120" w:line="300" w:lineRule="atLeast"/>
        <w:jc w:val="both"/>
        <w:textAlignment w:val="baseline"/>
        <w:rPr>
          <w:rFonts w:cs="Times New Roman"/>
          <w:sz w:val="22"/>
          <w:szCs w:val="22"/>
          <w:lang w:val="el-GR"/>
        </w:rPr>
      </w:pPr>
      <w:r w:rsidRPr="00251E40">
        <w:rPr>
          <w:rFonts w:cs="Times New Roman"/>
          <w:sz w:val="22"/>
          <w:szCs w:val="22"/>
          <w:lang w:val="el-GR"/>
        </w:rPr>
        <w:t>Ημερομηνία: ……. /……. / ……..</w:t>
      </w:r>
    </w:p>
    <w:p w:rsidR="00251E40" w:rsidRPr="00251E40" w:rsidRDefault="00251E40" w:rsidP="00DD0F7F">
      <w:pPr>
        <w:overflowPunct w:val="0"/>
        <w:autoSpaceDE w:val="0"/>
        <w:autoSpaceDN w:val="0"/>
        <w:adjustRightInd w:val="0"/>
        <w:spacing w:line="300" w:lineRule="atLeast"/>
        <w:jc w:val="both"/>
        <w:textAlignment w:val="baseline"/>
        <w:rPr>
          <w:rFonts w:cs="Times New Roman"/>
          <w:sz w:val="22"/>
          <w:szCs w:val="22"/>
          <w:u w:val="single"/>
          <w:lang w:val="el-GR"/>
        </w:rPr>
      </w:pPr>
    </w:p>
    <w:p w:rsidR="00220BA8" w:rsidRDefault="00220BA8" w:rsidP="00DD0F7F">
      <w:pPr>
        <w:tabs>
          <w:tab w:val="left" w:pos="709"/>
        </w:tabs>
        <w:spacing w:line="300" w:lineRule="atLeast"/>
        <w:ind w:left="709" w:hanging="709"/>
        <w:jc w:val="both"/>
        <w:rPr>
          <w:rFonts w:cs="Times New Roman"/>
          <w:sz w:val="22"/>
          <w:szCs w:val="22"/>
          <w:u w:val="single"/>
          <w:lang w:val="el-GR"/>
        </w:rPr>
      </w:pPr>
    </w:p>
    <w:sectPr w:rsidR="00220BA8" w:rsidSect="007A342A">
      <w:headerReference w:type="default" r:id="rId8"/>
      <w:footerReference w:type="default" r:id="rId9"/>
      <w:pgSz w:w="11907" w:h="16840" w:code="9"/>
      <w:pgMar w:top="1134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F6" w:rsidRDefault="006012F6">
      <w:r>
        <w:separator/>
      </w:r>
    </w:p>
  </w:endnote>
  <w:endnote w:type="continuationSeparator" w:id="0">
    <w:p w:rsidR="006012F6" w:rsidRDefault="0060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64" w:rsidRPr="006643E5" w:rsidRDefault="00147AE6" w:rsidP="00147AE6">
    <w:pPr>
      <w:pStyle w:val="Header"/>
      <w:tabs>
        <w:tab w:val="clear" w:pos="4153"/>
        <w:tab w:val="clear" w:pos="8306"/>
        <w:tab w:val="left" w:pos="0"/>
        <w:tab w:val="center" w:pos="4820"/>
        <w:tab w:val="right" w:pos="9639"/>
      </w:tabs>
      <w:spacing w:before="40" w:after="40"/>
      <w:rPr>
        <w:rStyle w:val="PageNumber"/>
        <w:b w:val="0"/>
        <w:bCs/>
        <w:i/>
        <w:sz w:val="18"/>
        <w:szCs w:val="18"/>
        <w:lang w:val="el-GR"/>
      </w:rPr>
    </w:pPr>
    <w:r>
      <w:rPr>
        <w:rStyle w:val="PageNumber"/>
        <w:b w:val="0"/>
        <w:bCs/>
        <w:i/>
        <w:sz w:val="18"/>
        <w:szCs w:val="18"/>
        <w:lang w:val="el-GR"/>
      </w:rPr>
      <w:tab/>
    </w:r>
    <w:r>
      <w:rPr>
        <w:rStyle w:val="PageNumber"/>
        <w:b w:val="0"/>
        <w:bCs/>
        <w:i/>
        <w:sz w:val="18"/>
        <w:szCs w:val="18"/>
        <w:lang w:val="el-GR"/>
      </w:rPr>
      <w:tab/>
    </w:r>
    <w:r w:rsidR="008C5964" w:rsidRPr="006643E5">
      <w:rPr>
        <w:rStyle w:val="PageNumber"/>
        <w:b w:val="0"/>
        <w:bCs/>
        <w:i/>
        <w:sz w:val="18"/>
        <w:szCs w:val="18"/>
        <w:lang w:val="el-GR"/>
      </w:rPr>
      <w:t xml:space="preserve">Σελίδα </w:t>
    </w:r>
    <w:r w:rsidR="008C5964" w:rsidRPr="00D66924">
      <w:rPr>
        <w:rStyle w:val="PageNumber"/>
        <w:b w:val="0"/>
        <w:i/>
        <w:sz w:val="18"/>
        <w:szCs w:val="18"/>
        <w:lang w:val="el-GR"/>
      </w:rPr>
      <w:fldChar w:fldCharType="begin"/>
    </w:r>
    <w:r w:rsidR="008C5964" w:rsidRPr="00D66924">
      <w:rPr>
        <w:rStyle w:val="PageNumber"/>
        <w:b w:val="0"/>
        <w:i/>
        <w:sz w:val="18"/>
        <w:szCs w:val="18"/>
        <w:lang w:val="el-GR"/>
      </w:rPr>
      <w:instrText xml:space="preserve"> PAGE </w:instrText>
    </w:r>
    <w:r w:rsidR="008C5964" w:rsidRPr="00D66924">
      <w:rPr>
        <w:rStyle w:val="PageNumber"/>
        <w:b w:val="0"/>
        <w:i/>
        <w:sz w:val="18"/>
        <w:szCs w:val="18"/>
        <w:lang w:val="el-GR"/>
      </w:rPr>
      <w:fldChar w:fldCharType="separate"/>
    </w:r>
    <w:r w:rsidR="0060081C">
      <w:rPr>
        <w:rStyle w:val="PageNumber"/>
        <w:b w:val="0"/>
        <w:i/>
        <w:noProof/>
        <w:sz w:val="18"/>
        <w:szCs w:val="18"/>
        <w:lang w:val="el-GR"/>
      </w:rPr>
      <w:t>1</w:t>
    </w:r>
    <w:r w:rsidR="008C5964" w:rsidRPr="00D66924">
      <w:rPr>
        <w:rStyle w:val="PageNumber"/>
        <w:b w:val="0"/>
        <w:i/>
        <w:sz w:val="18"/>
        <w:szCs w:val="18"/>
        <w:lang w:val="el-GR"/>
      </w:rPr>
      <w:fldChar w:fldCharType="end"/>
    </w:r>
    <w:r w:rsidR="008C5964" w:rsidRPr="00D66924">
      <w:rPr>
        <w:rStyle w:val="PageNumber"/>
        <w:b w:val="0"/>
        <w:bCs/>
        <w:i/>
        <w:sz w:val="18"/>
        <w:szCs w:val="18"/>
        <w:lang w:val="el-GR"/>
      </w:rPr>
      <w:t xml:space="preserve"> α</w:t>
    </w:r>
    <w:r w:rsidR="008C5964" w:rsidRPr="006643E5">
      <w:rPr>
        <w:rStyle w:val="PageNumber"/>
        <w:b w:val="0"/>
        <w:bCs/>
        <w:i/>
        <w:sz w:val="18"/>
        <w:szCs w:val="18"/>
        <w:lang w:val="el-GR"/>
      </w:rPr>
      <w:t xml:space="preserve">πό </w:t>
    </w:r>
    <w:r w:rsidR="008C5964" w:rsidRPr="006643E5">
      <w:rPr>
        <w:rStyle w:val="PageNumber"/>
        <w:b w:val="0"/>
        <w:bCs/>
        <w:i/>
        <w:sz w:val="18"/>
        <w:szCs w:val="18"/>
        <w:lang w:val="el-GR"/>
      </w:rPr>
      <w:fldChar w:fldCharType="begin"/>
    </w:r>
    <w:r w:rsidR="008C5964" w:rsidRPr="006643E5">
      <w:rPr>
        <w:rStyle w:val="PageNumber"/>
        <w:b w:val="0"/>
        <w:bCs/>
        <w:i/>
        <w:sz w:val="18"/>
        <w:szCs w:val="18"/>
        <w:lang w:val="el-GR"/>
      </w:rPr>
      <w:instrText xml:space="preserve"> NUMPAGES </w:instrText>
    </w:r>
    <w:r w:rsidR="008C5964" w:rsidRPr="006643E5">
      <w:rPr>
        <w:rStyle w:val="PageNumber"/>
        <w:b w:val="0"/>
        <w:bCs/>
        <w:i/>
        <w:sz w:val="18"/>
        <w:szCs w:val="18"/>
        <w:lang w:val="el-GR"/>
      </w:rPr>
      <w:fldChar w:fldCharType="separate"/>
    </w:r>
    <w:r w:rsidR="0060081C">
      <w:rPr>
        <w:rStyle w:val="PageNumber"/>
        <w:b w:val="0"/>
        <w:bCs/>
        <w:i/>
        <w:noProof/>
        <w:sz w:val="18"/>
        <w:szCs w:val="18"/>
        <w:lang w:val="el-GR"/>
      </w:rPr>
      <w:t>1</w:t>
    </w:r>
    <w:r w:rsidR="008C5964" w:rsidRPr="006643E5">
      <w:rPr>
        <w:rStyle w:val="PageNumber"/>
        <w:b w:val="0"/>
        <w:bCs/>
        <w:i/>
        <w:sz w:val="18"/>
        <w:szCs w:val="18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F6" w:rsidRDefault="006012F6">
      <w:r>
        <w:separator/>
      </w:r>
    </w:p>
  </w:footnote>
  <w:footnote w:type="continuationSeparator" w:id="0">
    <w:p w:rsidR="006012F6" w:rsidRDefault="006012F6">
      <w:r>
        <w:continuationSeparator/>
      </w:r>
    </w:p>
  </w:footnote>
  <w:footnote w:id="1">
    <w:p w:rsidR="001866A4" w:rsidRPr="00186E41" w:rsidRDefault="001866A4" w:rsidP="001866A4">
      <w:pPr>
        <w:pStyle w:val="FootnoteText"/>
        <w:rPr>
          <w:sz w:val="18"/>
          <w:lang w:val="el-GR"/>
        </w:rPr>
      </w:pPr>
      <w:r w:rsidRPr="00186E41">
        <w:rPr>
          <w:rStyle w:val="FootnoteReference"/>
          <w:sz w:val="18"/>
        </w:rPr>
        <w:footnoteRef/>
      </w:r>
      <w:r w:rsidRPr="00186E41">
        <w:rPr>
          <w:sz w:val="18"/>
          <w:lang w:val="el-GR"/>
        </w:rPr>
        <w:t xml:space="preserve"> </w:t>
      </w:r>
      <w:r w:rsidRPr="00186E41">
        <w:rPr>
          <w:sz w:val="18"/>
          <w:u w:val="single"/>
          <w:lang w:val="el-GR"/>
        </w:rPr>
        <w:t>Σημ.:</w:t>
      </w:r>
      <w:r w:rsidRPr="00186E41">
        <w:rPr>
          <w:sz w:val="18"/>
          <w:lang w:val="el-GR"/>
        </w:rPr>
        <w:t xml:space="preserve"> (1) Να επισυναφθεί αντίγραφο Δελτίου Ταυτότητας.</w:t>
      </w:r>
    </w:p>
    <w:p w:rsidR="001866A4" w:rsidRPr="00186E41" w:rsidRDefault="001866A4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82" w:rsidRPr="00313EAF" w:rsidRDefault="00593282" w:rsidP="007060B8">
    <w:pPr>
      <w:pStyle w:val="Header"/>
      <w:tabs>
        <w:tab w:val="clear" w:pos="4153"/>
        <w:tab w:val="clear" w:pos="8306"/>
        <w:tab w:val="center" w:pos="4820"/>
        <w:tab w:val="right" w:pos="9639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AA365F9"/>
    <w:multiLevelType w:val="hybridMultilevel"/>
    <w:tmpl w:val="A426E5B0"/>
    <w:lvl w:ilvl="0" w:tplc="336C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752F7"/>
    <w:multiLevelType w:val="hybridMultilevel"/>
    <w:tmpl w:val="F1ACF5B0"/>
    <w:lvl w:ilvl="0" w:tplc="7E4CB31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35C94"/>
    <w:multiLevelType w:val="hybridMultilevel"/>
    <w:tmpl w:val="53A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4A5217E"/>
    <w:multiLevelType w:val="hybridMultilevel"/>
    <w:tmpl w:val="407C4E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4FAC"/>
    <w:multiLevelType w:val="hybridMultilevel"/>
    <w:tmpl w:val="85E41BE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BFF1EA6"/>
    <w:multiLevelType w:val="hybridMultilevel"/>
    <w:tmpl w:val="32A69C2E"/>
    <w:lvl w:ilvl="0" w:tplc="FEEA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01874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DC"/>
    <w:rsid w:val="000118AF"/>
    <w:rsid w:val="000345C3"/>
    <w:rsid w:val="00044850"/>
    <w:rsid w:val="00044EFD"/>
    <w:rsid w:val="00060C21"/>
    <w:rsid w:val="000629C3"/>
    <w:rsid w:val="00086403"/>
    <w:rsid w:val="00087AF9"/>
    <w:rsid w:val="0009682F"/>
    <w:rsid w:val="000E62E7"/>
    <w:rsid w:val="000F3906"/>
    <w:rsid w:val="00121E00"/>
    <w:rsid w:val="00147AE6"/>
    <w:rsid w:val="00153518"/>
    <w:rsid w:val="0015576A"/>
    <w:rsid w:val="00176607"/>
    <w:rsid w:val="0018151C"/>
    <w:rsid w:val="001866A4"/>
    <w:rsid w:val="00186E41"/>
    <w:rsid w:val="001A4528"/>
    <w:rsid w:val="001B4899"/>
    <w:rsid w:val="001C1A7F"/>
    <w:rsid w:val="001C2080"/>
    <w:rsid w:val="001F32AF"/>
    <w:rsid w:val="001F3D09"/>
    <w:rsid w:val="00220BA8"/>
    <w:rsid w:val="00224B01"/>
    <w:rsid w:val="002318D4"/>
    <w:rsid w:val="00231CC7"/>
    <w:rsid w:val="00251E40"/>
    <w:rsid w:val="002676A0"/>
    <w:rsid w:val="0027044D"/>
    <w:rsid w:val="00271E10"/>
    <w:rsid w:val="002B0368"/>
    <w:rsid w:val="002B7B1E"/>
    <w:rsid w:val="002E3560"/>
    <w:rsid w:val="002E4550"/>
    <w:rsid w:val="002F6D8C"/>
    <w:rsid w:val="00300112"/>
    <w:rsid w:val="00307527"/>
    <w:rsid w:val="00313EAF"/>
    <w:rsid w:val="00314A09"/>
    <w:rsid w:val="00315472"/>
    <w:rsid w:val="003358EB"/>
    <w:rsid w:val="00343709"/>
    <w:rsid w:val="00343BDE"/>
    <w:rsid w:val="00347013"/>
    <w:rsid w:val="00353716"/>
    <w:rsid w:val="00377277"/>
    <w:rsid w:val="00380E48"/>
    <w:rsid w:val="0038305E"/>
    <w:rsid w:val="003A197E"/>
    <w:rsid w:val="003A35DF"/>
    <w:rsid w:val="003B1F52"/>
    <w:rsid w:val="003D4F72"/>
    <w:rsid w:val="003D5FAF"/>
    <w:rsid w:val="003D6B91"/>
    <w:rsid w:val="003E1C54"/>
    <w:rsid w:val="003F2795"/>
    <w:rsid w:val="00414374"/>
    <w:rsid w:val="00416FE8"/>
    <w:rsid w:val="00436AE4"/>
    <w:rsid w:val="00452EF1"/>
    <w:rsid w:val="00454C46"/>
    <w:rsid w:val="00481BD3"/>
    <w:rsid w:val="0049129E"/>
    <w:rsid w:val="00493A81"/>
    <w:rsid w:val="004A0910"/>
    <w:rsid w:val="004B700D"/>
    <w:rsid w:val="004F43BE"/>
    <w:rsid w:val="00510FDF"/>
    <w:rsid w:val="00521648"/>
    <w:rsid w:val="00521BE5"/>
    <w:rsid w:val="005311CA"/>
    <w:rsid w:val="0057359F"/>
    <w:rsid w:val="00581019"/>
    <w:rsid w:val="00583AA0"/>
    <w:rsid w:val="0058403A"/>
    <w:rsid w:val="00587246"/>
    <w:rsid w:val="0059286F"/>
    <w:rsid w:val="00593282"/>
    <w:rsid w:val="005E6995"/>
    <w:rsid w:val="0060081C"/>
    <w:rsid w:val="006012F6"/>
    <w:rsid w:val="006126B4"/>
    <w:rsid w:val="006332DA"/>
    <w:rsid w:val="006457E6"/>
    <w:rsid w:val="006643E5"/>
    <w:rsid w:val="00666C59"/>
    <w:rsid w:val="00670AEB"/>
    <w:rsid w:val="00677C73"/>
    <w:rsid w:val="006800B6"/>
    <w:rsid w:val="00692102"/>
    <w:rsid w:val="006A366A"/>
    <w:rsid w:val="006A4151"/>
    <w:rsid w:val="006A57C7"/>
    <w:rsid w:val="006B2EEF"/>
    <w:rsid w:val="006E10D1"/>
    <w:rsid w:val="006E45C4"/>
    <w:rsid w:val="006E71C8"/>
    <w:rsid w:val="006E7639"/>
    <w:rsid w:val="006F333A"/>
    <w:rsid w:val="006F4020"/>
    <w:rsid w:val="007060B8"/>
    <w:rsid w:val="00726896"/>
    <w:rsid w:val="00727FC1"/>
    <w:rsid w:val="0077224E"/>
    <w:rsid w:val="0077265A"/>
    <w:rsid w:val="007740CB"/>
    <w:rsid w:val="00776B0A"/>
    <w:rsid w:val="007A342A"/>
    <w:rsid w:val="007A6002"/>
    <w:rsid w:val="007B4642"/>
    <w:rsid w:val="007D418E"/>
    <w:rsid w:val="007E2195"/>
    <w:rsid w:val="007F27AE"/>
    <w:rsid w:val="00806355"/>
    <w:rsid w:val="00825EFC"/>
    <w:rsid w:val="0083373F"/>
    <w:rsid w:val="008362A2"/>
    <w:rsid w:val="00875902"/>
    <w:rsid w:val="00881474"/>
    <w:rsid w:val="0088207D"/>
    <w:rsid w:val="00884440"/>
    <w:rsid w:val="008A6187"/>
    <w:rsid w:val="008C3612"/>
    <w:rsid w:val="008C5964"/>
    <w:rsid w:val="008E0C5F"/>
    <w:rsid w:val="008E77CA"/>
    <w:rsid w:val="009025E6"/>
    <w:rsid w:val="00903004"/>
    <w:rsid w:val="009123C5"/>
    <w:rsid w:val="00917D3D"/>
    <w:rsid w:val="00927306"/>
    <w:rsid w:val="0093139E"/>
    <w:rsid w:val="009353B8"/>
    <w:rsid w:val="0095287F"/>
    <w:rsid w:val="00954B43"/>
    <w:rsid w:val="009567CD"/>
    <w:rsid w:val="0096606A"/>
    <w:rsid w:val="00972075"/>
    <w:rsid w:val="00973AFF"/>
    <w:rsid w:val="009A335B"/>
    <w:rsid w:val="009A75A4"/>
    <w:rsid w:val="009C21F9"/>
    <w:rsid w:val="009D015F"/>
    <w:rsid w:val="009D04B9"/>
    <w:rsid w:val="009F1F3E"/>
    <w:rsid w:val="009F40B5"/>
    <w:rsid w:val="00A11A6A"/>
    <w:rsid w:val="00A342A4"/>
    <w:rsid w:val="00A351ED"/>
    <w:rsid w:val="00A44BDC"/>
    <w:rsid w:val="00A50494"/>
    <w:rsid w:val="00A53F4B"/>
    <w:rsid w:val="00A620F7"/>
    <w:rsid w:val="00A64AA9"/>
    <w:rsid w:val="00A84F22"/>
    <w:rsid w:val="00A91E4F"/>
    <w:rsid w:val="00AA5502"/>
    <w:rsid w:val="00AA5D94"/>
    <w:rsid w:val="00AC1DDD"/>
    <w:rsid w:val="00AC4F6A"/>
    <w:rsid w:val="00B0625D"/>
    <w:rsid w:val="00B07C0F"/>
    <w:rsid w:val="00B2647F"/>
    <w:rsid w:val="00B36595"/>
    <w:rsid w:val="00B6147C"/>
    <w:rsid w:val="00B65AF6"/>
    <w:rsid w:val="00B66721"/>
    <w:rsid w:val="00B67854"/>
    <w:rsid w:val="00B90528"/>
    <w:rsid w:val="00B95813"/>
    <w:rsid w:val="00B973E7"/>
    <w:rsid w:val="00BB3398"/>
    <w:rsid w:val="00BC10CD"/>
    <w:rsid w:val="00BC7797"/>
    <w:rsid w:val="00BD1770"/>
    <w:rsid w:val="00BD6386"/>
    <w:rsid w:val="00BE609D"/>
    <w:rsid w:val="00BF3156"/>
    <w:rsid w:val="00C03855"/>
    <w:rsid w:val="00C0445E"/>
    <w:rsid w:val="00C13757"/>
    <w:rsid w:val="00C20A2E"/>
    <w:rsid w:val="00C43FAE"/>
    <w:rsid w:val="00C44B67"/>
    <w:rsid w:val="00C530DC"/>
    <w:rsid w:val="00C63E2C"/>
    <w:rsid w:val="00C6478F"/>
    <w:rsid w:val="00C718E0"/>
    <w:rsid w:val="00C72A16"/>
    <w:rsid w:val="00C72CD0"/>
    <w:rsid w:val="00C757E0"/>
    <w:rsid w:val="00C7797C"/>
    <w:rsid w:val="00C926FE"/>
    <w:rsid w:val="00CB145C"/>
    <w:rsid w:val="00CB35D6"/>
    <w:rsid w:val="00CB6937"/>
    <w:rsid w:val="00CC601F"/>
    <w:rsid w:val="00CD3152"/>
    <w:rsid w:val="00CF3C30"/>
    <w:rsid w:val="00CF492C"/>
    <w:rsid w:val="00CF529C"/>
    <w:rsid w:val="00D0343A"/>
    <w:rsid w:val="00D05608"/>
    <w:rsid w:val="00D06614"/>
    <w:rsid w:val="00D22E86"/>
    <w:rsid w:val="00D24A6D"/>
    <w:rsid w:val="00D30EFF"/>
    <w:rsid w:val="00D567BF"/>
    <w:rsid w:val="00D62887"/>
    <w:rsid w:val="00D66924"/>
    <w:rsid w:val="00D80B36"/>
    <w:rsid w:val="00D815CD"/>
    <w:rsid w:val="00D92537"/>
    <w:rsid w:val="00DB71B6"/>
    <w:rsid w:val="00DC3C27"/>
    <w:rsid w:val="00DC3FC7"/>
    <w:rsid w:val="00DC7C9A"/>
    <w:rsid w:val="00DD0F7F"/>
    <w:rsid w:val="00DE67AA"/>
    <w:rsid w:val="00DF350D"/>
    <w:rsid w:val="00E005E0"/>
    <w:rsid w:val="00E140DD"/>
    <w:rsid w:val="00E2722E"/>
    <w:rsid w:val="00E3497B"/>
    <w:rsid w:val="00E516BE"/>
    <w:rsid w:val="00E537AD"/>
    <w:rsid w:val="00E76EFD"/>
    <w:rsid w:val="00E908DB"/>
    <w:rsid w:val="00EB00C3"/>
    <w:rsid w:val="00EB225F"/>
    <w:rsid w:val="00EC0C2C"/>
    <w:rsid w:val="00EE01D2"/>
    <w:rsid w:val="00EE0304"/>
    <w:rsid w:val="00EF521C"/>
    <w:rsid w:val="00F00DE3"/>
    <w:rsid w:val="00F01434"/>
    <w:rsid w:val="00F1689E"/>
    <w:rsid w:val="00F30B20"/>
    <w:rsid w:val="00F37DE8"/>
    <w:rsid w:val="00F467F1"/>
    <w:rsid w:val="00F5327B"/>
    <w:rsid w:val="00F61BB4"/>
    <w:rsid w:val="00F66664"/>
    <w:rsid w:val="00F71AE8"/>
    <w:rsid w:val="00F821C3"/>
    <w:rsid w:val="00F95E04"/>
    <w:rsid w:val="00FA4DB6"/>
    <w:rsid w:val="00FC561E"/>
    <w:rsid w:val="00FE07BE"/>
    <w:rsid w:val="00FE36BD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57CAE4-BFCA-4B04-BBD7-5C642E97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both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lang w:val="el-GR"/>
    </w:rPr>
  </w:style>
  <w:style w:type="paragraph" w:styleId="Heading4">
    <w:name w:val="heading 4"/>
    <w:basedOn w:val="Normal"/>
    <w:next w:val="Normal"/>
    <w:qFormat/>
    <w:pPr>
      <w:keepNext/>
      <w:keepLines/>
      <w:widowControl w:val="0"/>
      <w:spacing w:after="120"/>
      <w:outlineLvl w:val="3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lang w:val="el-GR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lang w:val="el-GR"/>
    </w:rPr>
  </w:style>
  <w:style w:type="paragraph" w:styleId="Header">
    <w:name w:val="header"/>
    <w:aliases w:val="hd,hd Char Char,hd Cha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67BF"/>
    <w:rPr>
      <w:rFonts w:ascii="Tahoma" w:hAnsi="Tahoma" w:cs="Tahoma"/>
      <w:sz w:val="16"/>
      <w:szCs w:val="16"/>
    </w:rPr>
  </w:style>
  <w:style w:type="character" w:styleId="PageNumber">
    <w:name w:val="page number"/>
    <w:rsid w:val="003E1C54"/>
    <w:rPr>
      <w:b/>
      <w:sz w:val="20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3E1C5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Title">
    <w:name w:val="Title"/>
    <w:basedOn w:val="Normal"/>
    <w:qFormat/>
    <w:rsid w:val="006457E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1"/>
      <w:szCs w:val="20"/>
      <w:u w:val="single"/>
      <w:lang w:val="el-GR"/>
    </w:rPr>
  </w:style>
  <w:style w:type="table" w:styleId="TableGrid">
    <w:name w:val="Table Grid"/>
    <w:basedOn w:val="TableNormal"/>
    <w:rsid w:val="0064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2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4800-FEA0-4205-90AB-74C3EE5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ΥΠΟ ΥΠΟΒΟΛΗΣ ΠΡΟΣΦΟΡΑΣ ΓΙΑ ΠΑΡΟΧΗ ΥΠΗΡΕΣΙΩΝ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ΥΠΟ ΥΠΟΒΟΛΗΣ ΠΡΟΣΦΟΡΑΣ ΓΙΑ ΠΑΡΟΧΗ ΥΠΗΡΕΣΙΩΝ</dc:title>
  <dc:creator>Melina</dc:creator>
  <cp:lastModifiedBy>Sofia Kardamila</cp:lastModifiedBy>
  <cp:revision>2</cp:revision>
  <cp:lastPrinted>2015-06-09T13:00:00Z</cp:lastPrinted>
  <dcterms:created xsi:type="dcterms:W3CDTF">2023-06-28T05:57:00Z</dcterms:created>
  <dcterms:modified xsi:type="dcterms:W3CDTF">2023-06-28T05:57:00Z</dcterms:modified>
</cp:coreProperties>
</file>